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12A69CD8" w14:textId="6D59B943" w:rsidR="005028F7" w:rsidRDefault="004E2016" w:rsidP="004E2016">
      <w:pPr>
        <w:widowControl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890F2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5FCC7701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4996DFF4" w:rsidR="002406C2" w:rsidRPr="006E6313" w:rsidRDefault="002406C2" w:rsidP="002406C2">
      <w:pPr>
        <w:widowControl w:val="0"/>
        <w:jc w:val="both"/>
        <w:outlineLvl w:val="0"/>
        <w:rPr>
          <w:iCs/>
        </w:rPr>
      </w:pPr>
      <w:r w:rsidRPr="006E6313">
        <w:rPr>
          <w:iCs/>
        </w:rPr>
        <w:t xml:space="preserve">      (дата)                                                                                                                  </w:t>
      </w:r>
      <w:r w:rsidR="00386E93">
        <w:rPr>
          <w:iCs/>
        </w:rPr>
        <w:t xml:space="preserve">   </w:t>
      </w:r>
      <w:r w:rsidRPr="006E6313">
        <w:rPr>
          <w:iCs/>
        </w:rPr>
        <w:t>(подпись)</w:t>
      </w:r>
    </w:p>
    <w:p w14:paraId="442FDBC8" w14:textId="77777777" w:rsidR="002406C2" w:rsidRPr="006E6313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635E7E19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34B2EABB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14B2D920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3CDB649D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3C6FB364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0BDA62CD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5579D017" w14:textId="77777777" w:rsidR="00964833" w:rsidRDefault="00964833" w:rsidP="00673CCA">
      <w:pPr>
        <w:widowControl w:val="0"/>
        <w:jc w:val="both"/>
        <w:outlineLvl w:val="0"/>
        <w:rPr>
          <w:sz w:val="28"/>
          <w:szCs w:val="28"/>
        </w:rPr>
      </w:pPr>
    </w:p>
    <w:p w14:paraId="5331B48B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4550C7B5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71A5797D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020F2FEA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79A8E544" w14:textId="77777777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p w14:paraId="4639309E" w14:textId="0F59C9B9" w:rsidR="00D62128" w:rsidRDefault="00D62128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86E93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204B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371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016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7D3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3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D8B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128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5</cp:revision>
  <cp:lastPrinted>2024-02-14T06:28:00Z</cp:lastPrinted>
  <dcterms:created xsi:type="dcterms:W3CDTF">2024-05-27T12:05:00Z</dcterms:created>
  <dcterms:modified xsi:type="dcterms:W3CDTF">2024-05-28T12:41:00Z</dcterms:modified>
</cp:coreProperties>
</file>